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现场接线图集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现场接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91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工电路现场接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